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5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DC2B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Жилиной Марии Ивано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DC2B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бяжен</w:t>
      </w:r>
      <w:r w:rsidR="005F507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C2B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Запад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DC2B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6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656D2C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Жилину Марию Ивановну</w:t>
      </w:r>
      <w:r w:rsidR="00656D2C" w:rsidRPr="00656D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DC2BD9" w:rsidRP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Лебяженского</w:t>
      </w:r>
      <w:proofErr w:type="spellEnd"/>
      <w:r w:rsidR="00DC2BD9" w:rsidRP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избирательного участка № 626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26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5F507C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DC2BD9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E007-F697-4713-80D9-3C9EE83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3</cp:revision>
  <cp:lastPrinted>2020-07-23T06:17:00Z</cp:lastPrinted>
  <dcterms:created xsi:type="dcterms:W3CDTF">2017-04-06T11:34:00Z</dcterms:created>
  <dcterms:modified xsi:type="dcterms:W3CDTF">2021-06-18T09:57:00Z</dcterms:modified>
</cp:coreProperties>
</file>